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公案馆藏善本  施公案  3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公案馆藏善本  施公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87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公案馆藏善本  施公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